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978A4EC" w:rsidR="00140390" w:rsidRPr="00785232" w:rsidRDefault="005B56AF" w:rsidP="00140390">
      <w:pPr>
        <w:ind w:left="6120"/>
        <w:rPr>
          <w:sz w:val="26"/>
        </w:rPr>
      </w:pPr>
      <w:r>
        <w:rPr>
          <w:sz w:val="26"/>
        </w:rPr>
        <w:t xml:space="preserve"> </w:t>
      </w:r>
      <w:r w:rsidR="00850B5B">
        <w:rPr>
          <w:sz w:val="26"/>
        </w:rPr>
        <w:t xml:space="preserve"> </w:t>
      </w:r>
      <w:r w:rsidR="00140390" w:rsidRPr="00785232">
        <w:rPr>
          <w:sz w:val="26"/>
        </w:rPr>
        <w:t>Apstiprināti</w:t>
      </w:r>
    </w:p>
    <w:p w14:paraId="218A1646" w14:textId="051615EB"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2F0F4916" w:rsidR="00140390" w:rsidRPr="00785232" w:rsidRDefault="00850B5B"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161F16">
        <w:rPr>
          <w:sz w:val="26"/>
        </w:rPr>
        <w:t>5</w:t>
      </w:r>
      <w:r w:rsidR="00140390" w:rsidRPr="00785232">
        <w:rPr>
          <w:sz w:val="26"/>
        </w:rPr>
        <w:t>. lēmumu Nr.</w:t>
      </w:r>
      <w:r>
        <w:rPr>
          <w:sz w:val="26"/>
        </w:rPr>
        <w:t>2916</w:t>
      </w:r>
    </w:p>
    <w:p w14:paraId="0CB90981" w14:textId="3032784E" w:rsidR="00140390" w:rsidRPr="00785232" w:rsidRDefault="00140390" w:rsidP="00140390">
      <w:pPr>
        <w:ind w:left="5220" w:firstLine="720"/>
        <w:rPr>
          <w:sz w:val="26"/>
        </w:rPr>
      </w:pPr>
      <w:r w:rsidRPr="00785232">
        <w:rPr>
          <w:sz w:val="26"/>
        </w:rPr>
        <w:t>(prot.Nr.</w:t>
      </w:r>
      <w:r w:rsidR="00850B5B">
        <w:rPr>
          <w:sz w:val="26"/>
        </w:rPr>
        <w:t>43</w:t>
      </w:r>
      <w:r w:rsidRPr="00785232">
        <w:rPr>
          <w:sz w:val="26"/>
        </w:rPr>
        <w:t>,</w:t>
      </w:r>
      <w:r w:rsidR="00850B5B">
        <w:rPr>
          <w:sz w:val="26"/>
        </w:rPr>
        <w:t xml:space="preserve"> 7</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6BB8362D"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161F16" w:rsidRPr="00161F16">
        <w:rPr>
          <w:b/>
          <w:sz w:val="26"/>
        </w:rPr>
        <w:t>Emmas ielā 14-</w:t>
      </w:r>
      <w:r w:rsidR="00F54B28">
        <w:rPr>
          <w:b/>
          <w:sz w:val="26"/>
        </w:rPr>
        <w:t>64</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FD1F79"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FD1F79">
        <w:rPr>
          <w:sz w:val="26"/>
        </w:rPr>
        <w:t xml:space="preserve"> </w:t>
      </w:r>
      <w:r w:rsidR="00FD1F79" w:rsidRPr="0015608A">
        <w:rPr>
          <w:sz w:val="26"/>
        </w:rPr>
        <w:t>punktam</w:t>
      </w:r>
      <w:r w:rsidR="004C048F">
        <w:rPr>
          <w:sz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7B2F7A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4C048F">
        <w:rPr>
          <w:sz w:val="26"/>
        </w:rPr>
        <w:t>jaukta</w:t>
      </w:r>
      <w:r w:rsidR="004C048F" w:rsidRPr="00785232">
        <w:rPr>
          <w:sz w:val="26"/>
        </w:rPr>
        <w:t xml:space="preserve"> izsole ar augšupejošu </w:t>
      </w:r>
      <w:r w:rsidR="00FD1F79" w:rsidRPr="00785232">
        <w:rPr>
          <w:sz w:val="26"/>
        </w:rPr>
        <w:t>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016565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1F16" w:rsidRPr="00161F16">
        <w:rPr>
          <w:b/>
          <w:sz w:val="26"/>
        </w:rPr>
        <w:t>Emmas iel</w:t>
      </w:r>
      <w:r w:rsidR="00CC6547">
        <w:rPr>
          <w:b/>
          <w:sz w:val="26"/>
        </w:rPr>
        <w:t>a</w:t>
      </w:r>
      <w:r w:rsidR="00161F16" w:rsidRPr="00161F16">
        <w:rPr>
          <w:b/>
          <w:sz w:val="26"/>
        </w:rPr>
        <w:t xml:space="preserve"> 14-</w:t>
      </w:r>
      <w:r w:rsidR="00F54B28">
        <w:rPr>
          <w:b/>
          <w:sz w:val="26"/>
        </w:rPr>
        <w:t>64</w:t>
      </w:r>
      <w:r w:rsidR="0015608A" w:rsidRPr="006E4371">
        <w:rPr>
          <w:b/>
          <w:bCs/>
          <w:sz w:val="26"/>
        </w:rPr>
        <w:t>, Rīga</w:t>
      </w:r>
      <w:r w:rsidR="00607ED7">
        <w:rPr>
          <w:bCs/>
          <w:iCs/>
          <w:sz w:val="26"/>
        </w:rPr>
        <w:t>;</w:t>
      </w:r>
    </w:p>
    <w:p w14:paraId="1B9A41E5" w14:textId="6C14A26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C048F">
        <w:rPr>
          <w:bCs/>
          <w:iCs/>
          <w:sz w:val="26"/>
        </w:rPr>
        <w:t>1</w:t>
      </w:r>
      <w:r w:rsidR="00C1239E">
        <w:rPr>
          <w:bCs/>
          <w:iCs/>
          <w:sz w:val="26"/>
        </w:rPr>
        <w:t>-istab</w:t>
      </w:r>
      <w:r w:rsidR="00CC6547">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7260C8" w:rsidRPr="00F54B28">
        <w:rPr>
          <w:b/>
          <w:i/>
          <w:sz w:val="26"/>
        </w:rPr>
        <w:t>9</w:t>
      </w:r>
      <w:r w:rsidR="00F54B28" w:rsidRPr="00F54B28">
        <w:rPr>
          <w:b/>
          <w:i/>
          <w:sz w:val="26"/>
        </w:rPr>
        <w:t>13</w:t>
      </w:r>
      <w:r w:rsidR="00C1239E" w:rsidRPr="00F54B28">
        <w:rPr>
          <w:b/>
          <w:i/>
          <w:sz w:val="26"/>
        </w:rPr>
        <w:t xml:space="preserve"> </w:t>
      </w:r>
      <w:r w:rsidR="00F54B28" w:rsidRPr="00F54B28">
        <w:rPr>
          <w:b/>
          <w:i/>
          <w:sz w:val="26"/>
        </w:rPr>
        <w:t>6883</w:t>
      </w:r>
      <w:r w:rsidR="00C1239E" w:rsidRPr="00C1239E">
        <w:rPr>
          <w:bCs/>
          <w:iCs/>
          <w:sz w:val="26"/>
        </w:rPr>
        <w:t xml:space="preserve">, </w:t>
      </w:r>
      <w:r w:rsidR="00C1239E">
        <w:rPr>
          <w:bCs/>
          <w:iCs/>
          <w:sz w:val="26"/>
        </w:rPr>
        <w:t xml:space="preserve">kopējā </w:t>
      </w:r>
      <w:r w:rsidR="00094C29">
        <w:rPr>
          <w:bCs/>
          <w:iCs/>
          <w:sz w:val="26"/>
        </w:rPr>
        <w:t xml:space="preserve">platība </w:t>
      </w:r>
      <w:r w:rsidR="00B931AD" w:rsidRPr="00B931AD">
        <w:rPr>
          <w:bCs/>
          <w:iCs/>
          <w:sz w:val="26"/>
        </w:rPr>
        <w:t>13</w:t>
      </w:r>
      <w:r w:rsidR="00161F16" w:rsidRPr="00B931AD">
        <w:rPr>
          <w:bCs/>
          <w:iCs/>
          <w:sz w:val="26"/>
        </w:rPr>
        <w:t>.</w:t>
      </w:r>
      <w:r w:rsidR="00B931AD" w:rsidRPr="00B931AD">
        <w:rPr>
          <w:bCs/>
          <w:iCs/>
          <w:sz w:val="26"/>
        </w:rPr>
        <w:t>3</w:t>
      </w:r>
      <w:r w:rsidR="00BD30C9" w:rsidRPr="00B931AD">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931AD">
        <w:rPr>
          <w:b/>
          <w:i/>
          <w:sz w:val="26"/>
        </w:rPr>
        <w:t>1330</w:t>
      </w:r>
      <w:r w:rsidR="00BD30C9">
        <w:rPr>
          <w:b/>
          <w:i/>
          <w:sz w:val="26"/>
        </w:rPr>
        <w:t>/</w:t>
      </w:r>
      <w:r w:rsidR="00161F16">
        <w:rPr>
          <w:b/>
          <w:i/>
          <w:sz w:val="26"/>
        </w:rPr>
        <w:t>12364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3F6C86">
        <w:rPr>
          <w:sz w:val="26"/>
          <w:szCs w:val="20"/>
        </w:rPr>
        <w:t>daudzdzīvokļu mājas</w:t>
      </w:r>
      <w:r w:rsidR="007443E2">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F10009">
        <w:rPr>
          <w:sz w:val="26"/>
          <w:szCs w:val="20"/>
        </w:rPr>
        <w:t>113221300</w:t>
      </w:r>
      <w:r w:rsidR="007260C8">
        <w:rPr>
          <w:sz w:val="26"/>
          <w:szCs w:val="20"/>
        </w:rPr>
        <w:t>1</w:t>
      </w:r>
      <w:r w:rsidR="008A653C">
        <w:rPr>
          <w:sz w:val="26"/>
          <w:szCs w:val="20"/>
        </w:rPr>
        <w:t>)</w:t>
      </w:r>
      <w:r w:rsidR="00F10009">
        <w:rPr>
          <w:sz w:val="26"/>
          <w:szCs w:val="20"/>
        </w:rPr>
        <w:t xml:space="preserve"> un zemesgabala (kadastra apzīmējums 01001132213)</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9FE49AC" w14:textId="799EF94E" w:rsidR="00C67FFC" w:rsidRDefault="004A30D4" w:rsidP="00C67FF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C67FFC">
        <w:rPr>
          <w:sz w:val="26"/>
          <w:szCs w:val="20"/>
        </w:rPr>
        <w:t xml:space="preserve">papildu informācija – </w:t>
      </w:r>
      <w:r w:rsidR="00B222CE" w:rsidRPr="00CD54C8">
        <w:rPr>
          <w:sz w:val="26"/>
          <w:szCs w:val="20"/>
        </w:rPr>
        <w:t xml:space="preserve">Rīgas </w:t>
      </w:r>
      <w:proofErr w:type="spellStart"/>
      <w:r w:rsidR="00B222CE">
        <w:rPr>
          <w:sz w:val="26"/>
          <w:szCs w:val="20"/>
        </w:rPr>
        <w:t>valstspilsētas</w:t>
      </w:r>
      <w:proofErr w:type="spellEnd"/>
      <w:r w:rsidR="00B222CE">
        <w:rPr>
          <w:sz w:val="26"/>
          <w:szCs w:val="20"/>
        </w:rPr>
        <w:t xml:space="preserve"> pašvaldības</w:t>
      </w:r>
      <w:r w:rsidR="00B222CE" w:rsidRPr="00CD54C8">
        <w:rPr>
          <w:sz w:val="26"/>
          <w:szCs w:val="20"/>
        </w:rPr>
        <w:t xml:space="preserve"> </w:t>
      </w:r>
      <w:r w:rsidR="00C67FFC">
        <w:rPr>
          <w:sz w:val="26"/>
          <w:szCs w:val="20"/>
        </w:rPr>
        <w:t xml:space="preserve">Mājokļu un vides departamenta Apsaimniekošanas pārvaldes Neprivatizētās daļas pārstāvības nodaļas </w:t>
      </w:r>
      <w:r w:rsidR="0061702F" w:rsidRPr="0061702F">
        <w:rPr>
          <w:sz w:val="26"/>
          <w:szCs w:val="20"/>
        </w:rPr>
        <w:t>13</w:t>
      </w:r>
      <w:r w:rsidR="00C67FFC" w:rsidRPr="0061702F">
        <w:rPr>
          <w:sz w:val="26"/>
          <w:szCs w:val="20"/>
        </w:rPr>
        <w:t>.</w:t>
      </w:r>
      <w:r w:rsidR="0061702F" w:rsidRPr="0061702F">
        <w:rPr>
          <w:sz w:val="26"/>
          <w:szCs w:val="20"/>
        </w:rPr>
        <w:t>11</w:t>
      </w:r>
      <w:r w:rsidR="00C67FFC" w:rsidRPr="0061702F">
        <w:rPr>
          <w:sz w:val="26"/>
          <w:szCs w:val="20"/>
        </w:rPr>
        <w:t>.2024</w:t>
      </w:r>
      <w:r w:rsidR="00C67FFC">
        <w:rPr>
          <w:sz w:val="26"/>
          <w:szCs w:val="20"/>
        </w:rPr>
        <w:t xml:space="preserve">. </w:t>
      </w:r>
      <w:r w:rsidR="008F4B73">
        <w:rPr>
          <w:sz w:val="26"/>
          <w:szCs w:val="20"/>
        </w:rPr>
        <w:t xml:space="preserve">sastādītājā </w:t>
      </w:r>
      <w:r w:rsidR="00C67FFC">
        <w:rPr>
          <w:sz w:val="26"/>
          <w:szCs w:val="20"/>
        </w:rPr>
        <w:t xml:space="preserve">brīvās dzīvojamās telpas </w:t>
      </w:r>
      <w:r w:rsidR="00F10009">
        <w:rPr>
          <w:bCs/>
          <w:sz w:val="26"/>
        </w:rPr>
        <w:t>Emmas ielā 14-</w:t>
      </w:r>
      <w:r w:rsidR="00B931AD">
        <w:rPr>
          <w:bCs/>
          <w:sz w:val="26"/>
        </w:rPr>
        <w:t>64</w:t>
      </w:r>
      <w:r w:rsidR="00C67FFC">
        <w:rPr>
          <w:sz w:val="26"/>
          <w:szCs w:val="20"/>
        </w:rPr>
        <w:t xml:space="preserve">, Rīgā, apsekošanas akta slēdzienā norādīts, ka dzīvojamā telpa nav derīga pastāvīgai dzīvošanai, tajā veicams remonts. </w:t>
      </w:r>
    </w:p>
    <w:p w14:paraId="0DFE6958" w14:textId="33776A7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B6589">
        <w:rPr>
          <w:b/>
          <w:iCs/>
          <w:sz w:val="26"/>
          <w:szCs w:val="26"/>
        </w:rPr>
        <w:t>36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97D9449"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10009" w:rsidRPr="00191BA2">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0AAB2BE4" w14:textId="4F0F2D29" w:rsidR="00B222CE" w:rsidRDefault="00B222CE" w:rsidP="00B222CE">
      <w:pPr>
        <w:jc w:val="both"/>
        <w:rPr>
          <w:color w:val="333333"/>
          <w:sz w:val="26"/>
          <w:szCs w:val="26"/>
          <w:lang w:eastAsia="lv-LV"/>
        </w:rPr>
      </w:pPr>
      <w:r w:rsidRPr="005838B4">
        <w:rPr>
          <w:bCs/>
          <w:sz w:val="26"/>
        </w:rPr>
        <w:t>1.6.</w:t>
      </w:r>
      <w:r>
        <w:rPr>
          <w:bCs/>
          <w:sz w:val="26"/>
        </w:rPr>
        <w:t xml:space="preserve"> </w:t>
      </w:r>
      <w:r w:rsidRPr="005838B4">
        <w:rPr>
          <w:bCs/>
          <w:sz w:val="26"/>
        </w:rPr>
        <w:t xml:space="preserve">Objekta izsole notiks </w:t>
      </w:r>
      <w:r w:rsidR="00F26087" w:rsidRPr="00F26087">
        <w:rPr>
          <w:bCs/>
          <w:sz w:val="26"/>
        </w:rPr>
        <w:t>2026.gada 20.janvā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F26087">
        <w:rPr>
          <w:bCs/>
          <w:sz w:val="26"/>
        </w:rPr>
        <w:t>11</w:t>
      </w:r>
      <w:r w:rsidRPr="005838B4">
        <w:rPr>
          <w:bCs/>
          <w:sz w:val="26"/>
        </w:rPr>
        <w:t>:00.</w:t>
      </w:r>
    </w:p>
    <w:p w14:paraId="63BF70F0" w14:textId="77777777" w:rsidR="00B222CE" w:rsidRPr="003E759F" w:rsidRDefault="00B222CE" w:rsidP="00B222CE">
      <w:pPr>
        <w:jc w:val="both"/>
        <w:rPr>
          <w:sz w:val="26"/>
          <w:szCs w:val="26"/>
          <w:lang w:eastAsia="lv-LV"/>
        </w:rPr>
      </w:pPr>
    </w:p>
    <w:p w14:paraId="71EE2981" w14:textId="77777777" w:rsidR="00191BA2" w:rsidRPr="001E4130" w:rsidRDefault="00191BA2" w:rsidP="00191BA2">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58BB2D54" w14:textId="77777777" w:rsidR="00191BA2" w:rsidRPr="001E4130" w:rsidRDefault="00191BA2" w:rsidP="00191BA2">
      <w:pPr>
        <w:pStyle w:val="Pamatteksts"/>
        <w:jc w:val="both"/>
        <w:rPr>
          <w:sz w:val="26"/>
        </w:rPr>
      </w:pPr>
    </w:p>
    <w:p w14:paraId="1FC6C5E9" w14:textId="3FE6AF4E" w:rsidR="00191BA2" w:rsidRPr="00E70FC2" w:rsidRDefault="00191BA2" w:rsidP="00191BA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7B6589" w:rsidRPr="00310675">
          <w:rPr>
            <w:rStyle w:val="Hipersaite"/>
            <w:bCs/>
            <w:sz w:val="26"/>
          </w:rPr>
          <w:t>https://rdzmpk.lv</w:t>
        </w:r>
      </w:hyperlink>
      <w:r w:rsidRPr="00E70FC2">
        <w:rPr>
          <w:bCs/>
          <w:sz w:val="26"/>
        </w:rPr>
        <w:t>, kā arī informācija par izsoli izliekama labi redzamā vietā pie attiecīgā Objekta.</w:t>
      </w:r>
    </w:p>
    <w:p w14:paraId="27A33FAE" w14:textId="77777777" w:rsidR="00191BA2" w:rsidRDefault="00191BA2" w:rsidP="00191BA2">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CCECD5A" w14:textId="77777777" w:rsidR="00191BA2" w:rsidRDefault="00191BA2" w:rsidP="00191BA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4A8D90C" w14:textId="13C3A721" w:rsidR="00191BA2" w:rsidRDefault="00191BA2" w:rsidP="00191BA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B6589">
        <w:rPr>
          <w:sz w:val="26"/>
          <w:szCs w:val="26"/>
          <w:lang w:eastAsia="lv-LV"/>
        </w:rPr>
        <w:t>8</w:t>
      </w:r>
      <w:r w:rsidR="00B931AD">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C9B9C04" w14:textId="77777777" w:rsidR="00191BA2" w:rsidRDefault="00191BA2" w:rsidP="00191BA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8BD2C8E" w14:textId="77777777" w:rsidR="00191BA2" w:rsidRDefault="00191BA2" w:rsidP="00191BA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C631B07" w14:textId="4EB2A4F3" w:rsidR="00191BA2" w:rsidRPr="00D52FB6" w:rsidRDefault="00191BA2" w:rsidP="00191BA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B6589">
        <w:rPr>
          <w:sz w:val="26"/>
          <w:szCs w:val="26"/>
          <w:lang w:eastAsia="lv-LV"/>
        </w:rPr>
        <w:t>8</w:t>
      </w:r>
      <w:r>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110B469" w14:textId="77777777" w:rsidR="00191BA2" w:rsidRPr="00AC0458" w:rsidRDefault="00191BA2" w:rsidP="00191BA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8E5E3F4" w14:textId="77777777" w:rsidR="00191BA2" w:rsidRDefault="00191BA2" w:rsidP="00191BA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666F03E" w14:textId="77777777" w:rsidR="00191BA2" w:rsidRPr="005526B5" w:rsidRDefault="00191BA2" w:rsidP="00191BA2">
      <w:pPr>
        <w:jc w:val="both"/>
        <w:rPr>
          <w:b/>
          <w:bCs/>
          <w:i/>
          <w:sz w:val="26"/>
          <w:szCs w:val="26"/>
        </w:rPr>
      </w:pPr>
      <w:r w:rsidRPr="005526B5">
        <w:rPr>
          <w:b/>
          <w:bCs/>
          <w:i/>
          <w:sz w:val="26"/>
          <w:szCs w:val="26"/>
        </w:rPr>
        <w:t>vai</w:t>
      </w:r>
    </w:p>
    <w:p w14:paraId="261B43E1" w14:textId="77777777" w:rsidR="00191BA2" w:rsidRPr="005526B5" w:rsidRDefault="00191BA2" w:rsidP="00191BA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F07E1E8" w14:textId="77777777" w:rsidR="00191BA2" w:rsidRPr="00E70FC2" w:rsidRDefault="00191BA2" w:rsidP="00191BA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6C7272F2" w14:textId="77777777" w:rsidR="00191BA2" w:rsidRDefault="00191BA2" w:rsidP="00191BA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DB09CE1" w14:textId="77777777" w:rsidR="00191BA2" w:rsidRPr="000B4898" w:rsidRDefault="00191BA2" w:rsidP="00191BA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B7F6463" w14:textId="77777777" w:rsidR="00191BA2" w:rsidRPr="001E4130" w:rsidRDefault="00191BA2" w:rsidP="00191BA2">
      <w:pPr>
        <w:pStyle w:val="Pamatteksts"/>
        <w:jc w:val="both"/>
        <w:rPr>
          <w:sz w:val="26"/>
        </w:rPr>
      </w:pPr>
    </w:p>
    <w:p w14:paraId="613B2585" w14:textId="77777777" w:rsidR="00191BA2" w:rsidRDefault="00191BA2" w:rsidP="00191BA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51B4D63" w14:textId="77777777" w:rsidR="00191BA2" w:rsidRPr="00787DC8" w:rsidRDefault="00191BA2" w:rsidP="00191BA2">
      <w:pPr>
        <w:pStyle w:val="Pamatteksts"/>
        <w:jc w:val="center"/>
        <w:rPr>
          <w:b/>
          <w:sz w:val="26"/>
        </w:rPr>
      </w:pPr>
      <w:r>
        <w:rPr>
          <w:b/>
          <w:sz w:val="26"/>
        </w:rPr>
        <w:t>pirmpirkuma tiesības,</w:t>
      </w:r>
      <w:r w:rsidRPr="00787DC8">
        <w:rPr>
          <w:b/>
          <w:sz w:val="26"/>
        </w:rPr>
        <w:t xml:space="preserve"> reģistrācija</w:t>
      </w:r>
    </w:p>
    <w:p w14:paraId="7374A248" w14:textId="77777777" w:rsidR="00191BA2" w:rsidRPr="00060041" w:rsidRDefault="00191BA2" w:rsidP="00191BA2">
      <w:pPr>
        <w:pStyle w:val="Pamatteksts"/>
        <w:jc w:val="center"/>
        <w:rPr>
          <w:sz w:val="26"/>
        </w:rPr>
      </w:pPr>
    </w:p>
    <w:p w14:paraId="5C82A3C2" w14:textId="77777777" w:rsidR="00191BA2" w:rsidRPr="00E70FC2" w:rsidRDefault="00191BA2" w:rsidP="00191BA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AD13035" w14:textId="77777777" w:rsidR="00191BA2" w:rsidRPr="000F2A0B" w:rsidRDefault="00191BA2" w:rsidP="00191BA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63315DA" w14:textId="77777777" w:rsidR="00191BA2" w:rsidRPr="0051683D" w:rsidRDefault="00191BA2" w:rsidP="00191BA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0DA39AA" w14:textId="77777777" w:rsidR="00191BA2" w:rsidRDefault="00191BA2" w:rsidP="00191BA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EE3170E" w14:textId="77777777" w:rsidR="00191BA2" w:rsidRPr="000F2A0B" w:rsidRDefault="00191BA2" w:rsidP="00191BA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8F86E4B" w14:textId="77777777" w:rsidR="00191BA2" w:rsidRPr="000F2A0B" w:rsidRDefault="00191BA2" w:rsidP="00191BA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DAC16E6" w14:textId="77777777" w:rsidR="00191BA2" w:rsidRPr="0038742A" w:rsidRDefault="00191BA2" w:rsidP="00191BA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F765B9" w14:textId="77777777" w:rsidR="00191BA2" w:rsidRPr="0038742A" w:rsidRDefault="00191BA2" w:rsidP="00191BA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0640E7" w14:textId="77777777" w:rsidR="00191BA2" w:rsidRDefault="00191BA2" w:rsidP="00191BA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5F49777" w14:textId="77777777" w:rsidR="00191BA2" w:rsidRDefault="00191BA2" w:rsidP="00191BA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6376E4" w14:textId="77777777" w:rsidR="00191BA2" w:rsidRDefault="00191BA2" w:rsidP="00191BA2">
      <w:pPr>
        <w:pStyle w:val="Pamattekstaatkpe3"/>
        <w:numPr>
          <w:ilvl w:val="0"/>
          <w:numId w:val="1"/>
        </w:numPr>
        <w:rPr>
          <w:sz w:val="26"/>
        </w:rPr>
      </w:pPr>
      <w:r w:rsidRPr="001E4130">
        <w:rPr>
          <w:sz w:val="26"/>
        </w:rPr>
        <w:t>izsoles dalībnieka vārdu, uzvārdu (fiziskajām personām) vai nosaukumu (juridiskajām personām);</w:t>
      </w:r>
    </w:p>
    <w:p w14:paraId="19D4C752" w14:textId="77777777" w:rsidR="00191BA2" w:rsidRPr="00370F0F" w:rsidRDefault="00191BA2" w:rsidP="00191BA2">
      <w:pPr>
        <w:pStyle w:val="Pamattekstaatkpe3"/>
        <w:numPr>
          <w:ilvl w:val="0"/>
          <w:numId w:val="1"/>
        </w:numPr>
        <w:rPr>
          <w:sz w:val="26"/>
        </w:rPr>
      </w:pPr>
      <w:r>
        <w:rPr>
          <w:sz w:val="26"/>
        </w:rPr>
        <w:t>Pieteikuma iesniegšanas veidu (klātienē vai e-pastā);</w:t>
      </w:r>
    </w:p>
    <w:p w14:paraId="12EF5B00" w14:textId="77777777" w:rsidR="00191BA2" w:rsidRPr="001E4130" w:rsidRDefault="00191BA2" w:rsidP="00191BA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82CA0C" w14:textId="77777777" w:rsidR="00191BA2" w:rsidRPr="001E4130" w:rsidRDefault="00191BA2" w:rsidP="00191BA2">
      <w:pPr>
        <w:pStyle w:val="Pamattekstaatkpe3"/>
        <w:numPr>
          <w:ilvl w:val="0"/>
          <w:numId w:val="1"/>
        </w:numPr>
        <w:rPr>
          <w:sz w:val="26"/>
        </w:rPr>
      </w:pPr>
      <w:r>
        <w:rPr>
          <w:sz w:val="26"/>
        </w:rPr>
        <w:t>papildus piezīmes, ja saņemts Pieteikums par pirmpirkuma tiesību izmantošanu.</w:t>
      </w:r>
    </w:p>
    <w:p w14:paraId="4B8DE6EE" w14:textId="77777777" w:rsidR="00191BA2" w:rsidRDefault="00191BA2" w:rsidP="00191BA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DE1179F" w14:textId="77777777" w:rsidR="00191BA2" w:rsidRDefault="00191BA2" w:rsidP="00191BA2">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5F53FC76" w14:textId="77777777" w:rsidR="00191BA2" w:rsidRPr="00557234" w:rsidRDefault="00191BA2" w:rsidP="00191BA2">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4092292" w14:textId="77777777" w:rsidR="00191BA2" w:rsidRPr="00562B58" w:rsidRDefault="00191BA2" w:rsidP="00191BA2">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7FFD80" w14:textId="77777777" w:rsidR="00191BA2" w:rsidRPr="00E933FB" w:rsidRDefault="00191BA2" w:rsidP="00191BA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22CF5C3" w14:textId="77777777" w:rsidR="00191BA2" w:rsidRPr="00DB55C5" w:rsidRDefault="00191BA2" w:rsidP="00191BA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1DD00A5" w14:textId="77777777" w:rsidR="00191BA2" w:rsidRPr="0051683D" w:rsidRDefault="00191BA2" w:rsidP="00191BA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66EACBB" w14:textId="77777777" w:rsidR="00191BA2" w:rsidRPr="00D52FB6" w:rsidRDefault="00191BA2" w:rsidP="00191BA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EE56644"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90FA93" w14:textId="77777777" w:rsidR="00191BA2" w:rsidRPr="00D52FB6" w:rsidRDefault="00191BA2" w:rsidP="00191BA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01E991E7" w14:textId="77777777" w:rsidR="00191BA2" w:rsidRPr="00E4556E" w:rsidRDefault="00191BA2" w:rsidP="00191BA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88EFCBE" w14:textId="77777777" w:rsidR="00191BA2" w:rsidRDefault="00191BA2" w:rsidP="00191BA2">
      <w:pPr>
        <w:pStyle w:val="Pamatteksts"/>
        <w:jc w:val="both"/>
        <w:rPr>
          <w:sz w:val="26"/>
        </w:rPr>
      </w:pPr>
    </w:p>
    <w:p w14:paraId="2082FD37" w14:textId="77777777" w:rsidR="00191BA2" w:rsidRPr="001E4130" w:rsidRDefault="00191BA2" w:rsidP="00191BA2">
      <w:pPr>
        <w:pStyle w:val="Virsraksts1"/>
        <w:rPr>
          <w:b/>
          <w:bCs/>
          <w:sz w:val="26"/>
        </w:rPr>
      </w:pPr>
      <w:r w:rsidRPr="001E4130">
        <w:rPr>
          <w:b/>
          <w:bCs/>
          <w:sz w:val="26"/>
        </w:rPr>
        <w:t>4.</w:t>
      </w:r>
      <w:r>
        <w:rPr>
          <w:b/>
          <w:bCs/>
          <w:sz w:val="26"/>
        </w:rPr>
        <w:t xml:space="preserve"> </w:t>
      </w:r>
      <w:r w:rsidRPr="001E4130">
        <w:rPr>
          <w:b/>
          <w:bCs/>
          <w:sz w:val="26"/>
        </w:rPr>
        <w:t>Izsoles norise</w:t>
      </w:r>
    </w:p>
    <w:p w14:paraId="5C38D8A8" w14:textId="77777777" w:rsidR="00191BA2" w:rsidRPr="001E4130" w:rsidRDefault="00191BA2" w:rsidP="00191BA2">
      <w:pPr>
        <w:shd w:val="clear" w:color="auto" w:fill="FFFFFF"/>
        <w:jc w:val="both"/>
        <w:rPr>
          <w:sz w:val="26"/>
        </w:rPr>
      </w:pPr>
    </w:p>
    <w:p w14:paraId="0BDC8F48" w14:textId="77777777" w:rsidR="00191BA2" w:rsidRDefault="00191BA2" w:rsidP="00191BA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771865D" w14:textId="77777777" w:rsidR="00191BA2" w:rsidRPr="00422ACD" w:rsidRDefault="00191BA2" w:rsidP="00191BA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93C6305" w14:textId="77777777" w:rsidR="00191BA2" w:rsidRPr="00422ACD" w:rsidRDefault="00191BA2" w:rsidP="00191BA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AF8A5D"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55BD991"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FB669F8" w14:textId="77777777" w:rsidR="00191BA2" w:rsidRPr="00983BEA" w:rsidRDefault="00191BA2" w:rsidP="00191BA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40BFDD9"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B1654DC" w14:textId="77777777" w:rsidR="00191BA2" w:rsidRPr="001F6615" w:rsidRDefault="00191BA2" w:rsidP="00191BA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2C24C65" w14:textId="77777777" w:rsidR="00191BA2" w:rsidRPr="0051683D" w:rsidRDefault="00191BA2" w:rsidP="00191BA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2F99BAD" w14:textId="77777777" w:rsidR="00191BA2" w:rsidRPr="00543C0B" w:rsidRDefault="00191BA2" w:rsidP="00191BA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CD625A5" w14:textId="77777777" w:rsidR="00191BA2" w:rsidRDefault="00191BA2" w:rsidP="00191BA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E6F1710" w14:textId="77777777" w:rsidR="00191BA2" w:rsidRPr="0051683D" w:rsidRDefault="00191BA2" w:rsidP="00191BA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6D49EC7" w14:textId="77777777" w:rsidR="00191BA2" w:rsidRPr="0051683D" w:rsidRDefault="00191BA2" w:rsidP="00191BA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5DBE339" w14:textId="77777777" w:rsidR="00191BA2" w:rsidRPr="00B325F3" w:rsidRDefault="00191BA2" w:rsidP="00191BA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FA904FC" w14:textId="77777777" w:rsidR="00191BA2" w:rsidRPr="0051683D" w:rsidRDefault="00191BA2" w:rsidP="00191BA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230F403" w14:textId="77777777" w:rsidR="00191BA2" w:rsidRPr="0051683D" w:rsidRDefault="00191BA2" w:rsidP="00191BA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B0E0756" w14:textId="77777777" w:rsidR="00191BA2" w:rsidRPr="0051683D" w:rsidRDefault="00191BA2" w:rsidP="00191BA2">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43C2577" w14:textId="77777777" w:rsidR="00191BA2" w:rsidRDefault="00191BA2" w:rsidP="00191BA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2761B0E" w14:textId="77777777" w:rsidR="00191BA2" w:rsidRPr="0051683D" w:rsidRDefault="00191BA2" w:rsidP="00191BA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7F88CE1" w14:textId="77777777" w:rsidR="00191BA2" w:rsidRPr="00992186" w:rsidRDefault="00191BA2" w:rsidP="00191BA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5414E55" w14:textId="77777777" w:rsidR="00191BA2" w:rsidRPr="00B325F3" w:rsidRDefault="00191BA2" w:rsidP="00191BA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567055D"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C4579F5" w14:textId="77777777" w:rsidR="00191BA2" w:rsidRPr="00992186" w:rsidRDefault="00191BA2" w:rsidP="00191BA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0647630" w14:textId="77777777" w:rsidR="00191BA2" w:rsidRPr="00506B8F" w:rsidRDefault="00191BA2" w:rsidP="00191BA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916BC2C" w14:textId="77777777" w:rsidR="00191BA2" w:rsidRPr="00B325F3" w:rsidRDefault="00191BA2" w:rsidP="00191BA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83DA851" w14:textId="77777777" w:rsidR="00191BA2" w:rsidRPr="00992186" w:rsidRDefault="00191BA2" w:rsidP="00191BA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6F2CD4" w14:textId="77777777" w:rsidR="00191BA2" w:rsidRPr="00992186" w:rsidRDefault="00191BA2" w:rsidP="00191BA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4178F17" w14:textId="77777777" w:rsidR="00191BA2" w:rsidRPr="00992186" w:rsidRDefault="00191BA2" w:rsidP="00191BA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6D94988" w14:textId="77777777" w:rsidR="00191BA2" w:rsidRPr="00992186" w:rsidRDefault="00191BA2" w:rsidP="00191BA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8E6E0FE" w14:textId="77777777" w:rsidR="00191BA2" w:rsidRPr="00F52066" w:rsidRDefault="00191BA2" w:rsidP="00191BA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C522A0C" w14:textId="77777777" w:rsidR="00191BA2" w:rsidRDefault="00191BA2" w:rsidP="00191BA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723C390" w14:textId="77777777" w:rsidR="00191BA2" w:rsidRPr="00E70FC2" w:rsidRDefault="00191BA2" w:rsidP="00191BA2">
      <w:pPr>
        <w:shd w:val="clear" w:color="auto" w:fill="FFFFFF"/>
        <w:tabs>
          <w:tab w:val="left" w:pos="346"/>
        </w:tabs>
        <w:jc w:val="both"/>
        <w:rPr>
          <w:sz w:val="26"/>
        </w:rPr>
      </w:pPr>
    </w:p>
    <w:p w14:paraId="52121D70" w14:textId="77777777" w:rsidR="00191BA2" w:rsidRPr="001E4130" w:rsidRDefault="00191BA2" w:rsidP="00191BA2">
      <w:pPr>
        <w:pStyle w:val="Virsraksts1"/>
        <w:rPr>
          <w:b/>
          <w:bCs/>
          <w:sz w:val="26"/>
        </w:rPr>
      </w:pPr>
      <w:r w:rsidRPr="001E4130">
        <w:rPr>
          <w:b/>
          <w:bCs/>
          <w:sz w:val="26"/>
        </w:rPr>
        <w:t>5.</w:t>
      </w:r>
      <w:r>
        <w:rPr>
          <w:b/>
          <w:bCs/>
          <w:sz w:val="26"/>
        </w:rPr>
        <w:t xml:space="preserve"> </w:t>
      </w:r>
      <w:r w:rsidRPr="001E4130">
        <w:rPr>
          <w:b/>
          <w:bCs/>
          <w:sz w:val="26"/>
        </w:rPr>
        <w:t>Samaksas kārtība</w:t>
      </w:r>
    </w:p>
    <w:p w14:paraId="1C003F63" w14:textId="77777777" w:rsidR="00191BA2" w:rsidRPr="00E70FC2" w:rsidRDefault="00191BA2" w:rsidP="00191BA2">
      <w:pPr>
        <w:shd w:val="clear" w:color="auto" w:fill="FFFFFF"/>
        <w:jc w:val="both"/>
        <w:rPr>
          <w:sz w:val="26"/>
        </w:rPr>
      </w:pPr>
    </w:p>
    <w:p w14:paraId="508C6971" w14:textId="77777777" w:rsidR="00191BA2" w:rsidRDefault="00191BA2" w:rsidP="00191BA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35B601E6" w14:textId="77777777" w:rsidR="00191BA2" w:rsidRDefault="00191BA2" w:rsidP="00191BA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7392F9" w14:textId="77777777" w:rsidR="00191BA2" w:rsidRDefault="00191BA2" w:rsidP="00191BA2">
      <w:pPr>
        <w:jc w:val="both"/>
        <w:rPr>
          <w:b/>
          <w:i/>
          <w:sz w:val="26"/>
          <w:szCs w:val="26"/>
        </w:rPr>
      </w:pPr>
      <w:r w:rsidRPr="00197B91">
        <w:rPr>
          <w:b/>
          <w:i/>
          <w:sz w:val="26"/>
          <w:szCs w:val="26"/>
        </w:rPr>
        <w:t xml:space="preserve">vai </w:t>
      </w:r>
    </w:p>
    <w:p w14:paraId="46DA19B2" w14:textId="77777777" w:rsidR="00191BA2" w:rsidRPr="00967F92" w:rsidRDefault="00191BA2" w:rsidP="00191BA2">
      <w:pPr>
        <w:jc w:val="both"/>
        <w:rPr>
          <w:b/>
          <w:i/>
          <w:sz w:val="26"/>
          <w:szCs w:val="26"/>
        </w:rPr>
      </w:pPr>
      <w:r w:rsidRPr="00197B91">
        <w:rPr>
          <w:b/>
          <w:bCs/>
          <w:i/>
          <w:sz w:val="26"/>
        </w:rPr>
        <w:t>AS „SEB banka”, konts LV84UNLA0022000000000.</w:t>
      </w:r>
    </w:p>
    <w:p w14:paraId="3818A731" w14:textId="77777777" w:rsidR="00191BA2" w:rsidRPr="001E4130" w:rsidRDefault="00191BA2" w:rsidP="00191BA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4D2E15D" w14:textId="77777777" w:rsidR="00191BA2" w:rsidRDefault="00191BA2" w:rsidP="00191BA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91C691A" w14:textId="77777777" w:rsidR="00191BA2" w:rsidRDefault="00191BA2" w:rsidP="00191BA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1F8ECC0" w14:textId="77777777" w:rsidR="00191BA2" w:rsidRDefault="00191BA2" w:rsidP="00191BA2">
      <w:pPr>
        <w:jc w:val="both"/>
        <w:rPr>
          <w:sz w:val="26"/>
        </w:rPr>
      </w:pPr>
      <w:r>
        <w:rPr>
          <w:sz w:val="26"/>
        </w:rPr>
        <w:t>5.5. Izsoles rezultāti tiek apstiprināti pēc Noteikumu 5.1. vai 5.4. apakšpunktā minēto maksājumu veikšanas.</w:t>
      </w:r>
    </w:p>
    <w:p w14:paraId="259F6794" w14:textId="77777777" w:rsidR="00191BA2" w:rsidRPr="005662F9" w:rsidRDefault="00191BA2" w:rsidP="00191BA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F556CD5" w14:textId="77777777" w:rsidR="00191BA2" w:rsidRPr="005662F9" w:rsidRDefault="00191BA2" w:rsidP="00191BA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B3D1FF0" w14:textId="77777777" w:rsidR="00191BA2" w:rsidRPr="005662F9" w:rsidRDefault="00191BA2" w:rsidP="00191BA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2FF1E11" w14:textId="77777777" w:rsidR="00191BA2" w:rsidRPr="004638CA" w:rsidRDefault="00191BA2" w:rsidP="00191BA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03150E4" w14:textId="77777777" w:rsidR="00191BA2" w:rsidRPr="00782A17" w:rsidRDefault="00191BA2" w:rsidP="00191BA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EF8DEB7" w14:textId="77777777" w:rsidR="00191BA2" w:rsidRDefault="00191BA2" w:rsidP="00191BA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C8512E9" w14:textId="77777777" w:rsidR="00191BA2" w:rsidRPr="00E70FC2" w:rsidRDefault="00191BA2" w:rsidP="00191BA2">
      <w:pPr>
        <w:shd w:val="clear" w:color="auto" w:fill="FFFFFF"/>
        <w:tabs>
          <w:tab w:val="left" w:pos="701"/>
        </w:tabs>
        <w:jc w:val="both"/>
        <w:rPr>
          <w:spacing w:val="-8"/>
          <w:sz w:val="26"/>
        </w:rPr>
      </w:pPr>
    </w:p>
    <w:p w14:paraId="0833433F" w14:textId="77777777" w:rsidR="00191BA2" w:rsidRPr="001E4130" w:rsidRDefault="00191BA2" w:rsidP="00191BA2">
      <w:pPr>
        <w:pStyle w:val="Virsraksts1"/>
        <w:rPr>
          <w:b/>
          <w:bCs/>
          <w:sz w:val="26"/>
        </w:rPr>
      </w:pPr>
      <w:r>
        <w:rPr>
          <w:b/>
          <w:bCs/>
          <w:sz w:val="26"/>
        </w:rPr>
        <w:t>6. Nenotikusi, spēkā neesoša</w:t>
      </w:r>
      <w:r w:rsidRPr="001E4130">
        <w:rPr>
          <w:b/>
          <w:bCs/>
          <w:sz w:val="26"/>
        </w:rPr>
        <w:t xml:space="preserve"> izsole</w:t>
      </w:r>
    </w:p>
    <w:p w14:paraId="31A7901E" w14:textId="77777777" w:rsidR="00191BA2" w:rsidRPr="00E70FC2" w:rsidRDefault="00191BA2" w:rsidP="00191BA2">
      <w:pPr>
        <w:shd w:val="clear" w:color="auto" w:fill="FFFFFF"/>
        <w:tabs>
          <w:tab w:val="left" w:pos="701"/>
        </w:tabs>
        <w:jc w:val="both"/>
        <w:rPr>
          <w:sz w:val="26"/>
        </w:rPr>
      </w:pPr>
    </w:p>
    <w:p w14:paraId="0450ACA3" w14:textId="77777777" w:rsidR="00191BA2" w:rsidRPr="00E70FC2" w:rsidRDefault="00191BA2" w:rsidP="00191BA2">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25FBA59C" w14:textId="77777777" w:rsidR="00191BA2" w:rsidRPr="0038742A" w:rsidRDefault="00191BA2" w:rsidP="00191BA2">
      <w:pPr>
        <w:shd w:val="clear" w:color="auto" w:fill="FFFFFF"/>
        <w:tabs>
          <w:tab w:val="left" w:pos="720"/>
        </w:tabs>
        <w:ind w:left="720"/>
        <w:jc w:val="both"/>
        <w:rPr>
          <w:sz w:val="26"/>
        </w:rPr>
      </w:pPr>
      <w:r w:rsidRPr="0038742A">
        <w:rPr>
          <w:sz w:val="26"/>
        </w:rPr>
        <w:t>6.1.1. izsoles laikā neviens no solītājiem nepiedalās solīšanā;</w:t>
      </w:r>
    </w:p>
    <w:p w14:paraId="420D1495"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ADB79D7" w14:textId="77777777" w:rsidR="00191BA2" w:rsidRPr="0038742A" w:rsidRDefault="00191BA2" w:rsidP="00191BA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0DDDB30" w14:textId="77777777" w:rsidR="00191BA2" w:rsidRPr="0038742A" w:rsidRDefault="00191BA2" w:rsidP="00191BA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A2E8F1C" w14:textId="77777777" w:rsidR="00191BA2" w:rsidRPr="0038742A" w:rsidRDefault="00191BA2" w:rsidP="00191BA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7351ABB" w14:textId="77777777" w:rsidR="00191BA2" w:rsidRPr="0038742A" w:rsidRDefault="00191BA2" w:rsidP="00191BA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B4F77FC"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2BAE8A5" w14:textId="77777777" w:rsidR="00191BA2" w:rsidRPr="0038742A" w:rsidRDefault="00191BA2" w:rsidP="00191BA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77BE393" w14:textId="77777777" w:rsidR="00191BA2" w:rsidRPr="0038742A" w:rsidRDefault="00191BA2" w:rsidP="00191BA2">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D64BE0" w14:textId="77777777" w:rsidR="00191BA2" w:rsidRPr="0038742A" w:rsidRDefault="00191BA2" w:rsidP="00191BA2">
      <w:pPr>
        <w:shd w:val="clear" w:color="auto" w:fill="FFFFFF"/>
        <w:tabs>
          <w:tab w:val="left" w:pos="1450"/>
        </w:tabs>
        <w:rPr>
          <w:sz w:val="26"/>
        </w:rPr>
      </w:pPr>
    </w:p>
    <w:p w14:paraId="1629C989" w14:textId="77777777" w:rsidR="00191BA2" w:rsidRPr="0038742A" w:rsidRDefault="00191BA2" w:rsidP="00191BA2">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255BAB" w14:textId="77777777" w:rsidR="00191BA2" w:rsidRPr="0038742A" w:rsidRDefault="00191BA2" w:rsidP="00191BA2">
      <w:pPr>
        <w:shd w:val="clear" w:color="auto" w:fill="FFFFFF"/>
        <w:tabs>
          <w:tab w:val="left" w:pos="1450"/>
        </w:tabs>
        <w:jc w:val="both"/>
        <w:rPr>
          <w:sz w:val="26"/>
        </w:rPr>
      </w:pPr>
    </w:p>
    <w:p w14:paraId="203A933A" w14:textId="77777777" w:rsidR="00191BA2" w:rsidRPr="00920CFB" w:rsidRDefault="00191BA2" w:rsidP="00191BA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22EE553" w14:textId="77777777" w:rsidR="00191BA2" w:rsidRPr="00E70FC2" w:rsidRDefault="00191BA2" w:rsidP="00191BA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C205F0B" w14:textId="77777777" w:rsidR="00191BA2" w:rsidRDefault="00191BA2" w:rsidP="00191BA2">
      <w:pPr>
        <w:shd w:val="clear" w:color="auto" w:fill="FFFFFF"/>
        <w:tabs>
          <w:tab w:val="left" w:pos="710"/>
        </w:tabs>
        <w:jc w:val="both"/>
        <w:rPr>
          <w:spacing w:val="-3"/>
          <w:sz w:val="26"/>
        </w:rPr>
      </w:pPr>
    </w:p>
    <w:p w14:paraId="60EB042F" w14:textId="77777777" w:rsidR="00191BA2" w:rsidRDefault="00191BA2" w:rsidP="00191BA2">
      <w:pPr>
        <w:jc w:val="center"/>
        <w:rPr>
          <w:b/>
          <w:iCs/>
          <w:sz w:val="26"/>
        </w:rPr>
      </w:pPr>
      <w:r w:rsidRPr="003F6738">
        <w:rPr>
          <w:b/>
          <w:iCs/>
          <w:sz w:val="26"/>
        </w:rPr>
        <w:t>8.</w:t>
      </w:r>
      <w:r>
        <w:rPr>
          <w:b/>
          <w:iCs/>
          <w:sz w:val="26"/>
        </w:rPr>
        <w:t xml:space="preserve"> </w:t>
      </w:r>
      <w:r w:rsidRPr="003F6738">
        <w:rPr>
          <w:b/>
          <w:iCs/>
          <w:sz w:val="26"/>
        </w:rPr>
        <w:t>Citi noteikumi</w:t>
      </w:r>
    </w:p>
    <w:p w14:paraId="330C7217" w14:textId="77777777" w:rsidR="00191BA2" w:rsidRPr="000965B8" w:rsidRDefault="00191BA2" w:rsidP="00191BA2">
      <w:pPr>
        <w:jc w:val="center"/>
        <w:rPr>
          <w:b/>
          <w:iCs/>
          <w:sz w:val="26"/>
        </w:rPr>
      </w:pPr>
    </w:p>
    <w:p w14:paraId="7F81AF39" w14:textId="77777777" w:rsidR="00191BA2" w:rsidRDefault="00191BA2" w:rsidP="00191BA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D2C19DD" w14:textId="77777777" w:rsidR="00191BA2" w:rsidRDefault="00191BA2" w:rsidP="00191BA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FE90C61" w14:textId="77777777" w:rsidR="00191BA2" w:rsidRPr="004469F7" w:rsidRDefault="00191BA2" w:rsidP="00191BA2">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7A8C9796" w14:textId="77777777" w:rsidR="00191BA2" w:rsidRPr="00E70FC2" w:rsidRDefault="00191BA2" w:rsidP="00191BA2">
      <w:pPr>
        <w:shd w:val="clear" w:color="auto" w:fill="FFFFFF"/>
        <w:tabs>
          <w:tab w:val="left" w:pos="710"/>
        </w:tabs>
        <w:jc w:val="both"/>
        <w:rPr>
          <w:spacing w:val="-3"/>
          <w:sz w:val="26"/>
        </w:rPr>
      </w:pPr>
    </w:p>
    <w:p w14:paraId="7EA05817" w14:textId="77777777" w:rsidR="00191BA2" w:rsidRPr="001E4130" w:rsidRDefault="00191BA2" w:rsidP="00191BA2">
      <w:pPr>
        <w:pStyle w:val="Virsraksts1"/>
        <w:rPr>
          <w:b/>
          <w:bCs/>
          <w:sz w:val="26"/>
        </w:rPr>
      </w:pPr>
      <w:bookmarkStart w:id="6" w:name="_Hlk71380464"/>
      <w:r>
        <w:rPr>
          <w:b/>
          <w:bCs/>
          <w:sz w:val="26"/>
        </w:rPr>
        <w:t>9. Lēmuma apstrīdēšana</w:t>
      </w:r>
    </w:p>
    <w:p w14:paraId="68605B45" w14:textId="77777777" w:rsidR="00191BA2" w:rsidRPr="00E70FC2" w:rsidRDefault="00191BA2" w:rsidP="00191BA2">
      <w:pPr>
        <w:shd w:val="clear" w:color="auto" w:fill="FFFFFF"/>
        <w:jc w:val="both"/>
        <w:rPr>
          <w:sz w:val="26"/>
        </w:rPr>
      </w:pPr>
    </w:p>
    <w:bookmarkEnd w:id="0"/>
    <w:bookmarkEnd w:id="6"/>
    <w:p w14:paraId="539A5C14" w14:textId="77777777" w:rsidR="00191BA2" w:rsidRPr="00B3633D" w:rsidRDefault="00191BA2" w:rsidP="00191BA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780C4E70" w14:textId="77777777" w:rsidR="009A39CE" w:rsidRPr="003E759F" w:rsidRDefault="009A39CE" w:rsidP="005B0B33">
      <w:pPr>
        <w:jc w:val="both"/>
        <w:rPr>
          <w:sz w:val="26"/>
          <w:szCs w:val="26"/>
          <w:lang w:eastAsia="lv-LV"/>
        </w:rPr>
      </w:pPr>
    </w:p>
    <w:sectPr w:rsidR="009A39CE" w:rsidRPr="003E759F"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CB5C" w14:textId="77777777" w:rsidR="000E5BE7" w:rsidRDefault="000E5BE7">
      <w:r>
        <w:separator/>
      </w:r>
    </w:p>
  </w:endnote>
  <w:endnote w:type="continuationSeparator" w:id="0">
    <w:p w14:paraId="04CDF8CF" w14:textId="77777777" w:rsidR="000E5BE7" w:rsidRDefault="000E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C0FBE" w14:textId="77777777" w:rsidR="000E5BE7" w:rsidRDefault="000E5BE7">
      <w:r>
        <w:separator/>
      </w:r>
    </w:p>
  </w:footnote>
  <w:footnote w:type="continuationSeparator" w:id="0">
    <w:p w14:paraId="0BE5EF0B" w14:textId="77777777" w:rsidR="000E5BE7" w:rsidRDefault="000E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3A01"/>
    <w:rsid w:val="000751D9"/>
    <w:rsid w:val="00086CE6"/>
    <w:rsid w:val="00094C29"/>
    <w:rsid w:val="000A0392"/>
    <w:rsid w:val="000B3B6D"/>
    <w:rsid w:val="000C4CA1"/>
    <w:rsid w:val="000C52EA"/>
    <w:rsid w:val="000D26C3"/>
    <w:rsid w:val="000D530E"/>
    <w:rsid w:val="000E0747"/>
    <w:rsid w:val="000E2A96"/>
    <w:rsid w:val="000E5BE7"/>
    <w:rsid w:val="000E6DE2"/>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1F16"/>
    <w:rsid w:val="001620F6"/>
    <w:rsid w:val="00162EED"/>
    <w:rsid w:val="001646FB"/>
    <w:rsid w:val="001810B1"/>
    <w:rsid w:val="00191BA2"/>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5954"/>
    <w:rsid w:val="00206FD8"/>
    <w:rsid w:val="00207D8E"/>
    <w:rsid w:val="00207F7C"/>
    <w:rsid w:val="0022403D"/>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2F5A"/>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B73"/>
    <w:rsid w:val="003A5F39"/>
    <w:rsid w:val="003A749F"/>
    <w:rsid w:val="003B1872"/>
    <w:rsid w:val="003B59FB"/>
    <w:rsid w:val="003B7161"/>
    <w:rsid w:val="003D0E92"/>
    <w:rsid w:val="003D1D2B"/>
    <w:rsid w:val="003D2C4A"/>
    <w:rsid w:val="003D517E"/>
    <w:rsid w:val="003D603A"/>
    <w:rsid w:val="003D63C3"/>
    <w:rsid w:val="003E0016"/>
    <w:rsid w:val="003E6B3F"/>
    <w:rsid w:val="003E759F"/>
    <w:rsid w:val="003E7E1F"/>
    <w:rsid w:val="003F42AE"/>
    <w:rsid w:val="003F6C86"/>
    <w:rsid w:val="004039B5"/>
    <w:rsid w:val="00404855"/>
    <w:rsid w:val="004051E9"/>
    <w:rsid w:val="00405674"/>
    <w:rsid w:val="00405EDC"/>
    <w:rsid w:val="004101B3"/>
    <w:rsid w:val="00410277"/>
    <w:rsid w:val="004109CD"/>
    <w:rsid w:val="0042199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048F"/>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56AF"/>
    <w:rsid w:val="005D4BBA"/>
    <w:rsid w:val="005D69CC"/>
    <w:rsid w:val="005D7FDB"/>
    <w:rsid w:val="005F349D"/>
    <w:rsid w:val="005F4002"/>
    <w:rsid w:val="00601F15"/>
    <w:rsid w:val="00604B54"/>
    <w:rsid w:val="006063BC"/>
    <w:rsid w:val="00607ED7"/>
    <w:rsid w:val="0061100E"/>
    <w:rsid w:val="00614A8F"/>
    <w:rsid w:val="0061702F"/>
    <w:rsid w:val="006214CD"/>
    <w:rsid w:val="00624B59"/>
    <w:rsid w:val="00627522"/>
    <w:rsid w:val="006365DA"/>
    <w:rsid w:val="00637ED3"/>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260C8"/>
    <w:rsid w:val="0073338A"/>
    <w:rsid w:val="00742FA3"/>
    <w:rsid w:val="007443E2"/>
    <w:rsid w:val="00750244"/>
    <w:rsid w:val="00750A25"/>
    <w:rsid w:val="00756D42"/>
    <w:rsid w:val="00773D05"/>
    <w:rsid w:val="0077539E"/>
    <w:rsid w:val="007758B5"/>
    <w:rsid w:val="00780CDC"/>
    <w:rsid w:val="00781CBB"/>
    <w:rsid w:val="00782A17"/>
    <w:rsid w:val="007A2014"/>
    <w:rsid w:val="007A5448"/>
    <w:rsid w:val="007B2D2D"/>
    <w:rsid w:val="007B2EFC"/>
    <w:rsid w:val="007B57FB"/>
    <w:rsid w:val="007B59DF"/>
    <w:rsid w:val="007B6589"/>
    <w:rsid w:val="007C1AD9"/>
    <w:rsid w:val="007C46AF"/>
    <w:rsid w:val="007C6407"/>
    <w:rsid w:val="007D049B"/>
    <w:rsid w:val="007E5213"/>
    <w:rsid w:val="007E7559"/>
    <w:rsid w:val="007F0A4E"/>
    <w:rsid w:val="007F2A90"/>
    <w:rsid w:val="0080244E"/>
    <w:rsid w:val="00822B12"/>
    <w:rsid w:val="00822B87"/>
    <w:rsid w:val="00830B03"/>
    <w:rsid w:val="00832143"/>
    <w:rsid w:val="00843363"/>
    <w:rsid w:val="00845194"/>
    <w:rsid w:val="008507F9"/>
    <w:rsid w:val="00850B5B"/>
    <w:rsid w:val="00855058"/>
    <w:rsid w:val="00855C7F"/>
    <w:rsid w:val="00857D2C"/>
    <w:rsid w:val="008838E0"/>
    <w:rsid w:val="00884AB0"/>
    <w:rsid w:val="0088698A"/>
    <w:rsid w:val="00891BA4"/>
    <w:rsid w:val="008A07D8"/>
    <w:rsid w:val="008A1F04"/>
    <w:rsid w:val="008A653C"/>
    <w:rsid w:val="008A68B4"/>
    <w:rsid w:val="008C2705"/>
    <w:rsid w:val="008C42F5"/>
    <w:rsid w:val="008C7044"/>
    <w:rsid w:val="008E148B"/>
    <w:rsid w:val="008E1BD9"/>
    <w:rsid w:val="008F4B73"/>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01597"/>
    <w:rsid w:val="00A16A5D"/>
    <w:rsid w:val="00A179B7"/>
    <w:rsid w:val="00A21E18"/>
    <w:rsid w:val="00A26294"/>
    <w:rsid w:val="00A3563C"/>
    <w:rsid w:val="00A41C6C"/>
    <w:rsid w:val="00A42858"/>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2CE"/>
    <w:rsid w:val="00B250D4"/>
    <w:rsid w:val="00B27E80"/>
    <w:rsid w:val="00B32C4B"/>
    <w:rsid w:val="00B33C2C"/>
    <w:rsid w:val="00B37E29"/>
    <w:rsid w:val="00B400AA"/>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1AD"/>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3DCE"/>
    <w:rsid w:val="00C1239E"/>
    <w:rsid w:val="00C12C3C"/>
    <w:rsid w:val="00C15819"/>
    <w:rsid w:val="00C27609"/>
    <w:rsid w:val="00C30222"/>
    <w:rsid w:val="00C334CE"/>
    <w:rsid w:val="00C35981"/>
    <w:rsid w:val="00C36A25"/>
    <w:rsid w:val="00C37F24"/>
    <w:rsid w:val="00C40312"/>
    <w:rsid w:val="00C56981"/>
    <w:rsid w:val="00C67FFC"/>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6547"/>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381"/>
    <w:rsid w:val="00D9256A"/>
    <w:rsid w:val="00D97D00"/>
    <w:rsid w:val="00D97F3C"/>
    <w:rsid w:val="00DA1D49"/>
    <w:rsid w:val="00DA206C"/>
    <w:rsid w:val="00DA2A4B"/>
    <w:rsid w:val="00DA31E3"/>
    <w:rsid w:val="00DA40C4"/>
    <w:rsid w:val="00DA6A02"/>
    <w:rsid w:val="00DB58CD"/>
    <w:rsid w:val="00DC0F55"/>
    <w:rsid w:val="00DC1D87"/>
    <w:rsid w:val="00DC79F8"/>
    <w:rsid w:val="00DF45EA"/>
    <w:rsid w:val="00DF7E50"/>
    <w:rsid w:val="00E01FD1"/>
    <w:rsid w:val="00E05109"/>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19"/>
    <w:rsid w:val="00EB1F2C"/>
    <w:rsid w:val="00EB6DAC"/>
    <w:rsid w:val="00EB7B3A"/>
    <w:rsid w:val="00ED530D"/>
    <w:rsid w:val="00ED65DF"/>
    <w:rsid w:val="00ED6D15"/>
    <w:rsid w:val="00ED79A5"/>
    <w:rsid w:val="00EF06C7"/>
    <w:rsid w:val="00EF3AE6"/>
    <w:rsid w:val="00EF4EB8"/>
    <w:rsid w:val="00F01673"/>
    <w:rsid w:val="00F039F7"/>
    <w:rsid w:val="00F048E2"/>
    <w:rsid w:val="00F10009"/>
    <w:rsid w:val="00F11564"/>
    <w:rsid w:val="00F12317"/>
    <w:rsid w:val="00F136B7"/>
    <w:rsid w:val="00F16B37"/>
    <w:rsid w:val="00F26087"/>
    <w:rsid w:val="00F3365F"/>
    <w:rsid w:val="00F36BA9"/>
    <w:rsid w:val="00F46268"/>
    <w:rsid w:val="00F50203"/>
    <w:rsid w:val="00F518BB"/>
    <w:rsid w:val="00F5295D"/>
    <w:rsid w:val="00F54B28"/>
    <w:rsid w:val="00F56C0E"/>
    <w:rsid w:val="00F56FC5"/>
    <w:rsid w:val="00F57641"/>
    <w:rsid w:val="00F57F8C"/>
    <w:rsid w:val="00F67C8E"/>
    <w:rsid w:val="00F75BB8"/>
    <w:rsid w:val="00F76857"/>
    <w:rsid w:val="00F8111D"/>
    <w:rsid w:val="00F8362A"/>
    <w:rsid w:val="00F933E3"/>
    <w:rsid w:val="00FA114D"/>
    <w:rsid w:val="00FA5477"/>
    <w:rsid w:val="00FA6C0F"/>
    <w:rsid w:val="00FC2D76"/>
    <w:rsid w:val="00FC4878"/>
    <w:rsid w:val="00FD1495"/>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575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015</Words>
  <Characters>7989</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2</cp:revision>
  <cp:lastPrinted>2025-12-02T09:41:00Z</cp:lastPrinted>
  <dcterms:created xsi:type="dcterms:W3CDTF">2025-05-12T10:28:00Z</dcterms:created>
  <dcterms:modified xsi:type="dcterms:W3CDTF">2025-12-02T12:24:00Z</dcterms:modified>
</cp:coreProperties>
</file>